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4F0B6E" w:rsidP="00985B24">
      <w:pPr>
        <w:rPr>
          <w:b/>
          <w:sz w:val="40"/>
        </w:rPr>
      </w:pPr>
      <w:r>
        <w:rPr>
          <w:b/>
          <w:sz w:val="40"/>
        </w:rPr>
        <w:t xml:space="preserve"> </w:t>
      </w: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6F8B" w:rsidTr="00A248DA">
        <w:tc>
          <w:tcPr>
            <w:tcW w:w="1441" w:type="dxa"/>
            <w:shd w:val="clear" w:color="auto" w:fill="D9D9D9" w:themeFill="background1" w:themeFillShade="D9"/>
          </w:tcPr>
          <w:p w:rsidR="000C6F8B" w:rsidRPr="005C396B" w:rsidRDefault="000C6F8B" w:rsidP="000C6F8B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6F8B" w:rsidRPr="005C396B" w:rsidRDefault="000C6F8B" w:rsidP="000C6F8B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6F8B" w:rsidRDefault="000C6F8B" w:rsidP="000C6F8B">
            <w:r>
              <w:t>Dirección de Fomento Artesanal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6F8B" w:rsidRDefault="000C6F8B" w:rsidP="000C6F8B">
            <w:pPr>
              <w:jc w:val="right"/>
              <w:rPr>
                <w:b/>
                <w:sz w:val="24"/>
              </w:rPr>
            </w:pPr>
          </w:p>
          <w:p w:rsidR="000C6F8B" w:rsidRPr="00970FDC" w:rsidRDefault="000C6F8B" w:rsidP="000C6F8B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6F8B" w:rsidTr="00A248DA">
        <w:tc>
          <w:tcPr>
            <w:tcW w:w="1441" w:type="dxa"/>
            <w:shd w:val="clear" w:color="auto" w:fill="D9D9D9" w:themeFill="background1" w:themeFillShade="D9"/>
          </w:tcPr>
          <w:p w:rsidR="000C6F8B" w:rsidRPr="005C396B" w:rsidRDefault="000C6F8B" w:rsidP="000C6F8B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6F8B" w:rsidRDefault="007B1E65" w:rsidP="000C6F8B">
            <w:r>
              <w:t>Actualización del Padrón Artesanal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6F8B" w:rsidRDefault="000C6F8B" w:rsidP="000C6F8B"/>
        </w:tc>
      </w:tr>
      <w:tr w:rsidR="000C6F8B" w:rsidTr="00A248DA">
        <w:tc>
          <w:tcPr>
            <w:tcW w:w="1441" w:type="dxa"/>
            <w:shd w:val="clear" w:color="auto" w:fill="FBD4B4" w:themeFill="accent6" w:themeFillTint="66"/>
          </w:tcPr>
          <w:p w:rsidR="000C6F8B" w:rsidRPr="005C396B" w:rsidRDefault="000C6F8B" w:rsidP="000C6F8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6F8B" w:rsidRPr="005C396B" w:rsidRDefault="000F4A42" w:rsidP="000C6F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0" b="952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1F36DA6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GF9dTWlAgAApw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0C6F8B" w:rsidRPr="005C396B" w:rsidRDefault="000C6F8B" w:rsidP="000C6F8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6F8B" w:rsidRPr="005C396B" w:rsidRDefault="000F4A42" w:rsidP="000C6F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0" b="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6F8B" w:rsidRDefault="000C6F8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" fillcolor="window" strokecolor="#7f7f7f" strokeweight="1pt">
                      <v:path arrowok="t"/>
                      <v:textbox>
                        <w:txbxContent>
                          <w:p w:rsidR="000C6F8B" w:rsidRDefault="000C6F8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6F8B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6F8B" w:rsidRPr="005C396B" w:rsidRDefault="000F4A42" w:rsidP="000C6F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0" b="952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6F8B" w:rsidRPr="00FA3DC8" w:rsidRDefault="00FA3DC8" w:rsidP="00D25A7B">
                                  <w:pPr>
                                    <w:rPr>
                                      <w:sz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Cm64g6sAgAAeQ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0C6F8B" w:rsidRPr="00FA3DC8" w:rsidRDefault="00FA3DC8" w:rsidP="00D25A7B">
                            <w:pPr>
                              <w:rPr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6F8B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6F8B" w:rsidRPr="005C396B" w:rsidRDefault="000C6F8B" w:rsidP="000C6F8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0C6F8B" w:rsidRPr="005C396B" w:rsidRDefault="000C6F8B" w:rsidP="000C6F8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6F8B" w:rsidRPr="005C396B" w:rsidRDefault="000C6F8B" w:rsidP="000C6F8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0C6F8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0C6F8B" w:rsidRDefault="000C6F8B" w:rsidP="000C6F8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FA3DC8" w:rsidRPr="001777B2" w:rsidRDefault="00FA3DC8" w:rsidP="000C6F8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0C6F8B" w:rsidRDefault="000F4A42" w:rsidP="000C6F8B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0" b="952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6F8B" w:rsidRDefault="000C6F8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EmuNQ+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0C6F8B" w:rsidRDefault="000C6F8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6F8B">
              <w:t xml:space="preserve">               Gasto Municipal </w:t>
            </w:r>
          </w:p>
          <w:p w:rsidR="000C6F8B" w:rsidRDefault="000C6F8B" w:rsidP="000C6F8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C6F8B" w:rsidRDefault="000F4A42" w:rsidP="000C6F8B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0" b="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BFD13FC" id="Rectángulo 6" o:spid="_x0000_s1026" style="position:absolute;margin-left:1.4pt;margin-top:5.35pt;width:20.2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0C6F8B">
              <w:t>Gestión de Fondo Federal/Estatal/IP</w:t>
            </w:r>
          </w:p>
        </w:tc>
        <w:tc>
          <w:tcPr>
            <w:tcW w:w="1633" w:type="dxa"/>
          </w:tcPr>
          <w:p w:rsidR="000C6F8B" w:rsidRDefault="000C6F8B" w:rsidP="000C6F8B"/>
        </w:tc>
        <w:tc>
          <w:tcPr>
            <w:tcW w:w="2108" w:type="dxa"/>
          </w:tcPr>
          <w:p w:rsidR="000C6F8B" w:rsidRDefault="000C6F8B" w:rsidP="000C6F8B">
            <w:pPr>
              <w:jc w:val="center"/>
            </w:pPr>
            <w:r>
              <w:t>1</w:t>
            </w:r>
            <w:r w:rsidR="00AF762D">
              <w:t>2</w:t>
            </w:r>
          </w:p>
        </w:tc>
      </w:tr>
      <w:tr w:rsidR="000C6F8B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6F8B" w:rsidRPr="001777B2" w:rsidRDefault="000C6F8B" w:rsidP="000C6F8B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DF74CB" w:rsidRDefault="00DF74CB" w:rsidP="00DF74CB">
            <w:pPr>
              <w:rPr>
                <w:b/>
              </w:rPr>
            </w:pPr>
          </w:p>
          <w:p w:rsidR="000C6F8B" w:rsidRPr="00DF74CB" w:rsidRDefault="00FA3DC8" w:rsidP="00DF74CB">
            <w:pPr>
              <w:rPr>
                <w:b/>
              </w:rPr>
            </w:pPr>
            <w:r>
              <w:rPr>
                <w:b/>
              </w:rPr>
              <w:t xml:space="preserve">Gasto Corriente </w:t>
            </w:r>
          </w:p>
          <w:p w:rsidR="000C6F8B" w:rsidRDefault="000C6F8B" w:rsidP="000C6F8B">
            <w:pPr>
              <w:jc w:val="center"/>
            </w:pPr>
          </w:p>
        </w:tc>
      </w:tr>
      <w:tr w:rsidR="007B1E65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B1E65" w:rsidRPr="00C76E9F" w:rsidRDefault="007B1E65" w:rsidP="007B1E65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FA3DC8" w:rsidRDefault="00FA3DC8" w:rsidP="007B1E65"/>
          <w:p w:rsidR="007B1E65" w:rsidRDefault="007B1E65" w:rsidP="007B1E65">
            <w:pPr>
              <w:rPr>
                <w:lang w:val="es-ES_tradnl"/>
              </w:rPr>
            </w:pPr>
            <w:r>
              <w:t>Promover, fomentar e impulsar el desarrollo del sector artesanal, a través de la incorporación de nuevos artesanos al padrón ya existente.</w:t>
            </w:r>
            <w:r w:rsidRPr="00E2326B">
              <w:rPr>
                <w:lang w:val="es-ES_tradnl"/>
              </w:rPr>
              <w:t> </w:t>
            </w:r>
          </w:p>
          <w:p w:rsidR="007B1E65" w:rsidRDefault="007B1E65" w:rsidP="007B1E65"/>
        </w:tc>
      </w:tr>
      <w:tr w:rsidR="007B1E65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B1E65" w:rsidRPr="00C76E9F" w:rsidRDefault="007B1E65" w:rsidP="007B1E65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A3DC8" w:rsidRPr="00FA3DC8" w:rsidRDefault="00FA3DC8" w:rsidP="00FA3DC8">
            <w:pPr>
              <w:pStyle w:val="Prrafodelista"/>
              <w:spacing w:after="176" w:line="251" w:lineRule="auto"/>
              <w:ind w:left="360" w:right="76"/>
              <w:jc w:val="both"/>
            </w:pPr>
          </w:p>
          <w:p w:rsidR="007B1E65" w:rsidRPr="00265D7D" w:rsidRDefault="007B1E65" w:rsidP="007B1E65">
            <w:pPr>
              <w:pStyle w:val="Prrafodelista"/>
              <w:numPr>
                <w:ilvl w:val="1"/>
                <w:numId w:val="3"/>
              </w:numPr>
              <w:spacing w:after="176" w:line="251" w:lineRule="auto"/>
              <w:ind w:right="76"/>
              <w:jc w:val="both"/>
            </w:pPr>
            <w:r w:rsidRPr="00265D7D">
              <w:rPr>
                <w:rFonts w:ascii="Arial" w:eastAsia="Arial" w:hAnsi="Arial" w:cs="Arial"/>
                <w:color w:val="000000"/>
                <w:sz w:val="20"/>
                <w:lang w:eastAsia="es-ES"/>
              </w:rPr>
              <w:t xml:space="preserve">Fortalecimiento y mejora de los sectores artesanal, agropecuario y turístico. </w:t>
            </w:r>
          </w:p>
        </w:tc>
      </w:tr>
      <w:tr w:rsidR="007B1E65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B1E65" w:rsidRPr="00C76E9F" w:rsidRDefault="007B1E65" w:rsidP="007B1E65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A3DC8" w:rsidRDefault="00FA3DC8" w:rsidP="007B1E65">
            <w:pPr>
              <w:spacing w:after="176" w:line="251" w:lineRule="auto"/>
              <w:ind w:right="76"/>
              <w:jc w:val="both"/>
              <w:rPr>
                <w:rFonts w:ascii="Arial" w:eastAsia="Arial" w:hAnsi="Arial" w:cs="Arial"/>
                <w:color w:val="000000"/>
                <w:sz w:val="20"/>
                <w:lang w:eastAsia="es-ES"/>
              </w:rPr>
            </w:pPr>
          </w:p>
          <w:p w:rsidR="007B1E65" w:rsidRPr="00FA3DC8" w:rsidRDefault="007B1E65" w:rsidP="007B1E65">
            <w:pPr>
              <w:spacing w:after="176" w:line="251" w:lineRule="auto"/>
              <w:ind w:right="76"/>
              <w:jc w:val="both"/>
              <w:rPr>
                <w:rFonts w:ascii="Arial" w:eastAsia="Arial" w:hAnsi="Arial" w:cs="Arial"/>
                <w:color w:val="000000"/>
                <w:sz w:val="20"/>
                <w:lang w:eastAsia="es-ES"/>
              </w:rPr>
            </w:pPr>
            <w:r w:rsidRPr="00265D7D">
              <w:rPr>
                <w:rFonts w:ascii="Arial" w:eastAsia="Arial" w:hAnsi="Arial" w:cs="Arial"/>
                <w:color w:val="000000"/>
                <w:sz w:val="20"/>
                <w:lang w:eastAsia="es-ES"/>
              </w:rPr>
              <w:t>3.7.4 Fomento, capacitación, asistencia técnica y promoción de los sectores artesanal, agropecuario y turístico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25A7B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25A7B" w:rsidRDefault="00D25A7B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FA3DC8" w:rsidRDefault="00FA3DC8" w:rsidP="008E5A41">
            <w:pPr>
              <w:jc w:val="both"/>
              <w:rPr>
                <w:rFonts w:ascii="Calibri" w:eastAsia="Times New Roman" w:hAnsi="Calibri" w:cs="Times New Roman"/>
              </w:rPr>
            </w:pPr>
          </w:p>
          <w:p w:rsidR="00D25A7B" w:rsidRDefault="00D25A7B" w:rsidP="008E5A41">
            <w:pPr>
              <w:jc w:val="both"/>
              <w:rPr>
                <w:rFonts w:ascii="Calibri" w:eastAsia="Times New Roman" w:hAnsi="Calibri" w:cs="Times New Roman"/>
              </w:rPr>
            </w:pPr>
            <w:r w:rsidRPr="00E2326B">
              <w:rPr>
                <w:rFonts w:ascii="Calibri" w:eastAsia="Times New Roman" w:hAnsi="Calibri" w:cs="Times New Roman"/>
              </w:rPr>
              <w:t xml:space="preserve">Falta de organización y reconocimiento de </w:t>
            </w:r>
            <w:r>
              <w:rPr>
                <w:rFonts w:ascii="Calibri" w:eastAsia="Times New Roman" w:hAnsi="Calibri" w:cs="Times New Roman"/>
              </w:rPr>
              <w:t xml:space="preserve">las y </w:t>
            </w:r>
            <w:r w:rsidRPr="00E2326B">
              <w:rPr>
                <w:rFonts w:ascii="Calibri" w:eastAsia="Times New Roman" w:hAnsi="Calibri" w:cs="Times New Roman"/>
              </w:rPr>
              <w:t>los artesanos entre si y las instancias gubernamentales que genera desunión de este sector de la población económicamente activa.</w:t>
            </w:r>
          </w:p>
          <w:p w:rsidR="00FA3DC8" w:rsidRPr="00E2326B" w:rsidRDefault="00FA3DC8" w:rsidP="008E5A41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D25A7B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25A7B" w:rsidRDefault="00D25A7B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FA3DC8" w:rsidRDefault="00FA3DC8" w:rsidP="008E5A41">
            <w:pPr>
              <w:jc w:val="both"/>
              <w:rPr>
                <w:rFonts w:ascii="Calibri" w:eastAsia="Times New Roman" w:hAnsi="Calibri" w:cs="Times New Roman"/>
              </w:rPr>
            </w:pPr>
          </w:p>
          <w:p w:rsidR="00D25A7B" w:rsidRDefault="00D25A7B" w:rsidP="008E5A41">
            <w:pPr>
              <w:jc w:val="both"/>
              <w:rPr>
                <w:rFonts w:ascii="Calibri" w:eastAsia="Times New Roman" w:hAnsi="Calibri" w:cs="Times New Roman"/>
              </w:rPr>
            </w:pPr>
            <w:r w:rsidRPr="00E2326B">
              <w:rPr>
                <w:rFonts w:ascii="Calibri" w:eastAsia="Times New Roman" w:hAnsi="Calibri" w:cs="Times New Roman"/>
              </w:rPr>
              <w:t>Actualización del registro de artesanos en el Municipio de San Pedro Tlaquepaque, Jalisco.</w:t>
            </w:r>
          </w:p>
          <w:p w:rsidR="00FA3DC8" w:rsidRPr="00E2326B" w:rsidRDefault="00FA3DC8" w:rsidP="008E5A41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D25A7B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25A7B" w:rsidRDefault="00D25A7B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FA3DC8" w:rsidRDefault="00FA3DC8" w:rsidP="008E5A41">
            <w:pPr>
              <w:jc w:val="both"/>
              <w:rPr>
                <w:rFonts w:ascii="Calibri" w:eastAsia="Times New Roman" w:hAnsi="Calibri" w:cs="Calibri"/>
              </w:rPr>
            </w:pPr>
          </w:p>
          <w:p w:rsidR="00D25A7B" w:rsidRDefault="00D25A7B" w:rsidP="008E5A41">
            <w:pPr>
              <w:jc w:val="both"/>
              <w:rPr>
                <w:rFonts w:ascii="Calibri" w:eastAsia="Times New Roman" w:hAnsi="Calibri" w:cs="Calibri"/>
                <w:shd w:val="clear" w:color="auto" w:fill="FFFFFF"/>
              </w:rPr>
            </w:pPr>
            <w:r w:rsidRPr="00E2326B">
              <w:rPr>
                <w:rFonts w:ascii="Calibri" w:eastAsia="Times New Roman" w:hAnsi="Calibri" w:cs="Times New Roman"/>
              </w:rPr>
              <w:t xml:space="preserve">Vinculación con la dirección de Delegaciones y Agencias Municipales para la identificación de Artesanos en el municipio, llenado de solicitudes de inscripción, entrevistas, visitas a los talleres de los artesanos que solicitan el registro. </w:t>
            </w:r>
            <w:r w:rsidRPr="00E2326B">
              <w:rPr>
                <w:rFonts w:ascii="Calibri" w:eastAsia="Times New Roman" w:hAnsi="Calibri" w:cs="Calibri"/>
                <w:shd w:val="clear" w:color="auto" w:fill="FFFFFF"/>
              </w:rPr>
              <w:t>Memoria fotográfica digital. Presentación de Informe Trimestral.</w:t>
            </w:r>
          </w:p>
          <w:p w:rsidR="00FA3DC8" w:rsidRPr="00E2326B" w:rsidRDefault="00FA3DC8" w:rsidP="008E5A41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D25A7B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25A7B" w:rsidRDefault="00D25A7B" w:rsidP="00C75E81">
            <w:pPr>
              <w:jc w:val="center"/>
              <w:rPr>
                <w:b/>
              </w:rPr>
            </w:pPr>
          </w:p>
          <w:p w:rsidR="00D25A7B" w:rsidRPr="00CE4CAD" w:rsidRDefault="00D25A7B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25A7B" w:rsidRPr="001324C2" w:rsidRDefault="00D25A7B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25A7B" w:rsidRDefault="00D25A7B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25A7B" w:rsidRDefault="00D25A7B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25A7B" w:rsidRPr="001324C2" w:rsidRDefault="00D25A7B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25A7B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DC8" w:rsidRDefault="00FA3DC8" w:rsidP="008E5A41">
            <w:pPr>
              <w:jc w:val="center"/>
              <w:rPr>
                <w:rFonts w:ascii="Calibri" w:eastAsia="Times New Roman" w:hAnsi="Calibri" w:cs="Calibri"/>
              </w:rPr>
            </w:pPr>
          </w:p>
          <w:p w:rsidR="00FA3DC8" w:rsidRDefault="00FA3DC8" w:rsidP="008E5A41">
            <w:pPr>
              <w:jc w:val="center"/>
              <w:rPr>
                <w:rFonts w:ascii="Calibri" w:eastAsia="Times New Roman" w:hAnsi="Calibri" w:cs="Calibri"/>
              </w:rPr>
            </w:pPr>
          </w:p>
          <w:p w:rsidR="00D25A7B" w:rsidRDefault="00D25A7B" w:rsidP="008E5A41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Tasa de incremento en el </w:t>
            </w:r>
            <w:r w:rsidRPr="00E2326B">
              <w:rPr>
                <w:rFonts w:ascii="Calibri" w:eastAsia="Times New Roman" w:hAnsi="Calibri" w:cs="Calibri"/>
              </w:rPr>
              <w:t xml:space="preserve">Censo de </w:t>
            </w:r>
            <w:r>
              <w:rPr>
                <w:rFonts w:ascii="Calibri" w:eastAsia="Times New Roman" w:hAnsi="Calibri" w:cs="Calibri"/>
              </w:rPr>
              <w:t>las y los a</w:t>
            </w:r>
            <w:r w:rsidRPr="00E2326B">
              <w:rPr>
                <w:rFonts w:ascii="Calibri" w:eastAsia="Times New Roman" w:hAnsi="Calibri" w:cs="Calibri"/>
              </w:rPr>
              <w:t>rtesanos.</w:t>
            </w:r>
          </w:p>
          <w:p w:rsidR="00FA3DC8" w:rsidRPr="00E2326B" w:rsidRDefault="00FA3DC8" w:rsidP="00984B14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7B" w:rsidRDefault="00D25A7B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84B14" w:rsidRDefault="00984B14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25A7B" w:rsidRDefault="00921C19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artesanos registrados en el Censo </w:t>
            </w:r>
          </w:p>
          <w:p w:rsidR="00984B14" w:rsidRPr="004F0B6E" w:rsidRDefault="00984B14" w:rsidP="00984B14">
            <w:pPr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4F0B6E">
              <w:rPr>
                <w:rFonts w:ascii="Calibri" w:eastAsia="Times New Roman" w:hAnsi="Calibri" w:cs="Calibri"/>
                <w:b/>
                <w:szCs w:val="18"/>
              </w:rPr>
              <w:t>* Número de artesanos registados en 2019</w:t>
            </w:r>
          </w:p>
          <w:p w:rsidR="00D25A7B" w:rsidRDefault="00D25A7B" w:rsidP="00984B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A7B" w:rsidRPr="004F0B6E" w:rsidRDefault="00984B14" w:rsidP="00921C19">
            <w:pPr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b/>
                <w:szCs w:val="18"/>
              </w:rPr>
              <w:t>*</w:t>
            </w:r>
            <w:r w:rsidR="00921C19" w:rsidRPr="004F0B6E">
              <w:rPr>
                <w:rFonts w:ascii="Calibri" w:eastAsia="Times New Roman" w:hAnsi="Calibri" w:cs="Calibri"/>
                <w:b/>
                <w:szCs w:val="18"/>
              </w:rPr>
              <w:t>D</w:t>
            </w:r>
            <w:r w:rsidR="0037491B" w:rsidRPr="004F0B6E">
              <w:rPr>
                <w:rFonts w:ascii="Calibri" w:eastAsia="Times New Roman" w:hAnsi="Calibri" w:cs="Calibri"/>
                <w:b/>
                <w:szCs w:val="18"/>
              </w:rPr>
              <w:t xml:space="preserve">efinir porcentaje de incremento </w:t>
            </w:r>
          </w:p>
        </w:tc>
      </w:tr>
      <w:tr w:rsidR="004F0B6E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14" w:rsidRDefault="00984B14" w:rsidP="008E5A41">
            <w:pPr>
              <w:jc w:val="center"/>
              <w:rPr>
                <w:rFonts w:ascii="Calibri" w:eastAsia="Times New Roman" w:hAnsi="Calibri" w:cs="Calibri"/>
              </w:rPr>
            </w:pPr>
          </w:p>
          <w:p w:rsidR="004F0B6E" w:rsidRDefault="00984B14" w:rsidP="008E5A41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Porcentaje de avance en la actualización del Censo de las y los artesanos </w:t>
            </w:r>
          </w:p>
          <w:p w:rsidR="00984B14" w:rsidRDefault="00984B14" w:rsidP="008E5A41">
            <w:pPr>
              <w:jc w:val="center"/>
              <w:rPr>
                <w:rFonts w:ascii="Calibri" w:eastAsia="Times New Roman" w:hAnsi="Calibri" w:cs="Calibri"/>
              </w:rPr>
            </w:pPr>
          </w:p>
          <w:p w:rsidR="00984B14" w:rsidRDefault="00984B14" w:rsidP="008E5A41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B6E" w:rsidRDefault="00984B14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etapas realizadas para la Actualización 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B6E" w:rsidRPr="00984B14" w:rsidRDefault="00984B14" w:rsidP="00921C19">
            <w:pPr>
              <w:jc w:val="center"/>
              <w:rPr>
                <w:rFonts w:ascii="Calibri" w:eastAsia="Times New Roman" w:hAnsi="Calibri" w:cs="Calibri"/>
                <w:szCs w:val="18"/>
              </w:rPr>
            </w:pPr>
            <w:r w:rsidRPr="00984B14">
              <w:rPr>
                <w:rFonts w:ascii="Calibri" w:eastAsia="Times New Roman" w:hAnsi="Calibri" w:cs="Calibri"/>
                <w:szCs w:val="18"/>
              </w:rPr>
              <w:t xml:space="preserve">Censo Actualizado </w:t>
            </w:r>
          </w:p>
        </w:tc>
      </w:tr>
    </w:tbl>
    <w:p w:rsidR="006560DD" w:rsidRDefault="006560DD" w:rsidP="006560DD"/>
    <w:p w:rsidR="00D25A7B" w:rsidRDefault="00D25A7B" w:rsidP="006560DD">
      <w:bookmarkStart w:id="0" w:name="_GoBack"/>
      <w:bookmarkEnd w:id="0"/>
    </w:p>
    <w:p w:rsidR="00D25A7B" w:rsidRDefault="00D25A7B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25A7B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25A7B" w:rsidRPr="00E2326B" w:rsidRDefault="00D25A7B" w:rsidP="008E5A41">
            <w:pPr>
              <w:rPr>
                <w:rFonts w:ascii="Calibri" w:eastAsia="Times New Roman" w:hAnsi="Calibri" w:cs="Times New Roman"/>
              </w:rPr>
            </w:pPr>
            <w:r w:rsidRPr="00E2326B">
              <w:rPr>
                <w:rFonts w:ascii="Calibri" w:eastAsia="Times New Roman" w:hAnsi="Calibri" w:cs="Times New Roman"/>
              </w:rPr>
              <w:t>Llamadas telefónicas para su localización</w:t>
            </w:r>
          </w:p>
        </w:tc>
        <w:tc>
          <w:tcPr>
            <w:tcW w:w="259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D25A7B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25A7B" w:rsidRPr="00E2326B" w:rsidRDefault="00D25A7B" w:rsidP="008E5A41">
            <w:pPr>
              <w:rPr>
                <w:rFonts w:ascii="Calibri" w:eastAsia="Times New Roman" w:hAnsi="Calibri" w:cs="Times New Roman"/>
              </w:rPr>
            </w:pPr>
            <w:r w:rsidRPr="00E2326B">
              <w:rPr>
                <w:rFonts w:ascii="Calibri" w:eastAsia="Times New Roman" w:hAnsi="Calibri" w:cs="Times New Roman"/>
              </w:rPr>
              <w:t xml:space="preserve">Entrevistas </w:t>
            </w:r>
          </w:p>
        </w:tc>
        <w:tc>
          <w:tcPr>
            <w:tcW w:w="259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D25A7B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25A7B" w:rsidRPr="00E2326B" w:rsidRDefault="00D25A7B" w:rsidP="008E5A41">
            <w:pPr>
              <w:rPr>
                <w:rFonts w:ascii="Calibri" w:eastAsia="Times New Roman" w:hAnsi="Calibri" w:cs="Times New Roman"/>
              </w:rPr>
            </w:pPr>
            <w:r w:rsidRPr="00E2326B">
              <w:rPr>
                <w:rFonts w:ascii="Calibri" w:eastAsia="Times New Roman" w:hAnsi="Calibri" w:cs="Times New Roman"/>
              </w:rPr>
              <w:t xml:space="preserve">Inscripciones </w:t>
            </w:r>
          </w:p>
        </w:tc>
        <w:tc>
          <w:tcPr>
            <w:tcW w:w="259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D25A7B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25A7B" w:rsidRPr="00E2326B" w:rsidRDefault="00D25A7B" w:rsidP="008E5A41">
            <w:pPr>
              <w:rPr>
                <w:rFonts w:ascii="Calibri" w:eastAsia="Times New Roman" w:hAnsi="Calibri" w:cs="Times New Roman"/>
              </w:rPr>
            </w:pPr>
            <w:r w:rsidRPr="00E2326B">
              <w:rPr>
                <w:rFonts w:ascii="Calibri" w:eastAsia="Times New Roman" w:hAnsi="Calibri" w:cs="Times New Roman"/>
              </w:rPr>
              <w:t xml:space="preserve">Visitas a los talleres </w:t>
            </w:r>
          </w:p>
        </w:tc>
        <w:tc>
          <w:tcPr>
            <w:tcW w:w="259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D25A7B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25A7B" w:rsidRPr="00E2326B" w:rsidRDefault="00D25A7B" w:rsidP="008E5A41">
            <w:pPr>
              <w:jc w:val="both"/>
              <w:rPr>
                <w:rFonts w:ascii="Calibri" w:eastAsia="Times New Roman" w:hAnsi="Calibri" w:cs="Calibri"/>
                <w:shd w:val="clear" w:color="auto" w:fill="FFFFFF"/>
              </w:rPr>
            </w:pPr>
            <w:r w:rsidRPr="00E2326B">
              <w:rPr>
                <w:rFonts w:ascii="Calibri" w:eastAsia="Times New Roman" w:hAnsi="Calibri" w:cs="Calibr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25A7B" w:rsidRPr="00E2326B" w:rsidRDefault="00D25A7B" w:rsidP="008E5A41">
            <w:pPr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D25A7B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25A7B" w:rsidRPr="00E2326B" w:rsidRDefault="00D25A7B" w:rsidP="008E5A41">
            <w:pPr>
              <w:jc w:val="both"/>
              <w:rPr>
                <w:rFonts w:ascii="Calibri" w:eastAsia="Times New Roman" w:hAnsi="Calibri" w:cs="Calibri"/>
                <w:shd w:val="clear" w:color="auto" w:fill="FFFFFF"/>
              </w:rPr>
            </w:pPr>
            <w:r w:rsidRPr="00E2326B">
              <w:rPr>
                <w:rFonts w:ascii="Calibri" w:eastAsia="Times New Roman" w:hAnsi="Calibri" w:cs="Calibr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25A7B" w:rsidRPr="00E2326B" w:rsidRDefault="00D25A7B" w:rsidP="008E5A41">
            <w:pPr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25A7B" w:rsidRPr="00E2326B" w:rsidRDefault="00D25A7B" w:rsidP="008E5A41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2326B"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C57F32" w:rsidRDefault="00C57F32">
      <w:pPr>
        <w:rPr>
          <w:i/>
          <w:sz w:val="16"/>
        </w:rPr>
      </w:pPr>
    </w:p>
    <w:sectPr w:rsidR="00C57F32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7FC" w:rsidRDefault="005C67FC" w:rsidP="00985B24">
      <w:pPr>
        <w:spacing w:after="0" w:line="240" w:lineRule="auto"/>
      </w:pPr>
      <w:r>
        <w:separator/>
      </w:r>
    </w:p>
  </w:endnote>
  <w:endnote w:type="continuationSeparator" w:id="0">
    <w:p w:rsidR="005C67FC" w:rsidRDefault="005C67FC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0F4A42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E51A18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984B14" w:rsidRPr="00984B14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9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E51A18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84B14" w:rsidRPr="00984B14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7FC" w:rsidRDefault="005C67FC" w:rsidP="00985B24">
      <w:pPr>
        <w:spacing w:after="0" w:line="240" w:lineRule="auto"/>
      </w:pPr>
      <w:r>
        <w:separator/>
      </w:r>
    </w:p>
  </w:footnote>
  <w:footnote w:type="continuationSeparator" w:id="0">
    <w:p w:rsidR="005C67FC" w:rsidRDefault="005C67FC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274DD"/>
    <w:multiLevelType w:val="multilevel"/>
    <w:tmpl w:val="2DFA44EA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3" w15:restartNumberingAfterBreak="0">
    <w:nsid w:val="4A317FA1"/>
    <w:multiLevelType w:val="multilevel"/>
    <w:tmpl w:val="4B8C98DC"/>
    <w:lvl w:ilvl="0">
      <w:start w:val="3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  <w:b/>
        <w:color w:val="000000"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Arial" w:eastAsia="Arial" w:hAnsi="Arial" w:cs="Arial" w:hint="default"/>
        <w:b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b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cs="Arial"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cs="Arial"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Arial" w:hAnsi="Arial" w:cs="Arial" w:hint="default"/>
        <w:b/>
        <w:color w:val="000000"/>
        <w:sz w:val="20"/>
      </w:rPr>
    </w:lvl>
  </w:abstractNum>
  <w:abstractNum w:abstractNumId="4" w15:restartNumberingAfterBreak="0">
    <w:nsid w:val="4F42640C"/>
    <w:multiLevelType w:val="hybridMultilevel"/>
    <w:tmpl w:val="76A0447E"/>
    <w:lvl w:ilvl="0" w:tplc="956011A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6B5D48"/>
    <w:multiLevelType w:val="hybridMultilevel"/>
    <w:tmpl w:val="D7E039F2"/>
    <w:lvl w:ilvl="0" w:tplc="EDFEEF6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C6F8B"/>
    <w:rsid w:val="000F4A42"/>
    <w:rsid w:val="001139C0"/>
    <w:rsid w:val="001324C2"/>
    <w:rsid w:val="00144C96"/>
    <w:rsid w:val="001473C9"/>
    <w:rsid w:val="001A597F"/>
    <w:rsid w:val="00233105"/>
    <w:rsid w:val="0024680E"/>
    <w:rsid w:val="002F08F4"/>
    <w:rsid w:val="002F5975"/>
    <w:rsid w:val="0037491B"/>
    <w:rsid w:val="00476A3C"/>
    <w:rsid w:val="004B1033"/>
    <w:rsid w:val="004F0B6E"/>
    <w:rsid w:val="005014C2"/>
    <w:rsid w:val="0057477E"/>
    <w:rsid w:val="005C50F9"/>
    <w:rsid w:val="005C67FC"/>
    <w:rsid w:val="005F6BB1"/>
    <w:rsid w:val="00613CE2"/>
    <w:rsid w:val="006560DD"/>
    <w:rsid w:val="0068072A"/>
    <w:rsid w:val="007206CD"/>
    <w:rsid w:val="0076351F"/>
    <w:rsid w:val="007B1E65"/>
    <w:rsid w:val="007D08A5"/>
    <w:rsid w:val="008824CC"/>
    <w:rsid w:val="00887145"/>
    <w:rsid w:val="0089051B"/>
    <w:rsid w:val="008A3650"/>
    <w:rsid w:val="00921C19"/>
    <w:rsid w:val="00946B9B"/>
    <w:rsid w:val="00984B14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AF762D"/>
    <w:rsid w:val="00B15ABE"/>
    <w:rsid w:val="00B3346E"/>
    <w:rsid w:val="00B64EE1"/>
    <w:rsid w:val="00BD0CE5"/>
    <w:rsid w:val="00C3660A"/>
    <w:rsid w:val="00C57F32"/>
    <w:rsid w:val="00D25A7B"/>
    <w:rsid w:val="00D758E5"/>
    <w:rsid w:val="00D86FEF"/>
    <w:rsid w:val="00D8768D"/>
    <w:rsid w:val="00DF74CB"/>
    <w:rsid w:val="00E40804"/>
    <w:rsid w:val="00E51A18"/>
    <w:rsid w:val="00F11932"/>
    <w:rsid w:val="00F5097F"/>
    <w:rsid w:val="00F62B11"/>
    <w:rsid w:val="00FA3DC8"/>
    <w:rsid w:val="00FE0BAA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98E1CB7-B86E-4384-BE4C-3745A179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EF8C-6C18-418E-A2E3-B7EEF35D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7</cp:revision>
  <dcterms:created xsi:type="dcterms:W3CDTF">2019-11-01T16:51:00Z</dcterms:created>
  <dcterms:modified xsi:type="dcterms:W3CDTF">2020-01-15T20:14:00Z</dcterms:modified>
</cp:coreProperties>
</file>